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E31529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2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E31529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29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C65F5A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29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C65F5A" w:rsidRPr="00C65F5A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и проектах межевания территории, ограниченной улицами Бородина, Петухова, Советским шоссе и границей города Новосибирска, </w:t>
      </w:r>
      <w:proofErr w:type="gramStart"/>
      <w:r w:rsidR="00C65F5A" w:rsidRPr="00C65F5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65F5A" w:rsidRPr="00C65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6235" w:rsidRPr="00C65F5A" w:rsidRDefault="00C65F5A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5A">
        <w:rPr>
          <w:rFonts w:ascii="Times New Roman" w:hAnsi="Times New Roman" w:cs="Times New Roman"/>
          <w:b/>
          <w:sz w:val="28"/>
          <w:szCs w:val="28"/>
        </w:rPr>
        <w:t xml:space="preserve">Кировском </w:t>
      </w:r>
      <w:proofErr w:type="gramStart"/>
      <w:r w:rsidRPr="00C65F5A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C65F5A" w:rsidRPr="00E31529" w:rsidRDefault="00C65F5A" w:rsidP="00966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E31529" w:rsidTr="007F566D">
        <w:tc>
          <w:tcPr>
            <w:tcW w:w="6062" w:type="dxa"/>
          </w:tcPr>
          <w:p w:rsidR="00966235" w:rsidRPr="00E31529" w:rsidRDefault="00F51457" w:rsidP="00B7160A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1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60A" w:rsidRPr="00E315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64C6" w:rsidRPr="00E3152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160A" w:rsidRPr="00E315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64C6" w:rsidRPr="00E31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6235" w:rsidRPr="00E315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160A" w:rsidRPr="00E315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6235" w:rsidRPr="00E31529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E31529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1529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Pr="00E31529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E31529" w:rsidRDefault="0012275E" w:rsidP="00BB174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Pr="00E31529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постановления мэрии города Новосибирска «</w:t>
      </w:r>
      <w:r w:rsidR="00013128" w:rsidRPr="00E31529">
        <w:rPr>
          <w:rFonts w:ascii="Times New Roman" w:hAnsi="Times New Roman" w:cs="Times New Roman"/>
          <w:sz w:val="28"/>
          <w:szCs w:val="28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</w:t>
      </w:r>
      <w:r w:rsidRPr="00E31529">
        <w:rPr>
          <w:rFonts w:ascii="Times New Roman" w:hAnsi="Times New Roman" w:cs="Times New Roman"/>
          <w:sz w:val="28"/>
          <w:szCs w:val="28"/>
        </w:rPr>
        <w:t>» состоялись 14.0</w:t>
      </w:r>
      <w:r w:rsidR="00013128" w:rsidRPr="00E31529">
        <w:rPr>
          <w:rFonts w:ascii="Times New Roman" w:hAnsi="Times New Roman" w:cs="Times New Roman"/>
          <w:sz w:val="28"/>
          <w:szCs w:val="28"/>
        </w:rPr>
        <w:t>6</w:t>
      </w:r>
      <w:r w:rsidRPr="00E31529">
        <w:rPr>
          <w:rFonts w:ascii="Times New Roman" w:hAnsi="Times New Roman" w:cs="Times New Roman"/>
          <w:sz w:val="28"/>
          <w:szCs w:val="28"/>
        </w:rPr>
        <w:t>.201</w:t>
      </w:r>
      <w:r w:rsidR="00013128" w:rsidRPr="00E31529">
        <w:rPr>
          <w:rFonts w:ascii="Times New Roman" w:hAnsi="Times New Roman" w:cs="Times New Roman"/>
          <w:sz w:val="28"/>
          <w:szCs w:val="28"/>
        </w:rPr>
        <w:t>9</w:t>
      </w:r>
      <w:r w:rsidRPr="00E31529">
        <w:rPr>
          <w:rFonts w:ascii="Times New Roman" w:hAnsi="Times New Roman" w:cs="Times New Roman"/>
          <w:sz w:val="28"/>
          <w:szCs w:val="28"/>
        </w:rPr>
        <w:t>.</w:t>
      </w:r>
    </w:p>
    <w:p w:rsidR="00890530" w:rsidRPr="00E31529" w:rsidRDefault="00890530" w:rsidP="0089053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 xml:space="preserve">На публичных слушаниях в соответствии с регистрацией присутствовали 59 человек, из них: </w:t>
      </w:r>
    </w:p>
    <w:p w:rsidR="00890530" w:rsidRPr="00E31529" w:rsidRDefault="00890530" w:rsidP="0089053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граждане, являющиеся участниками публичных слушаний и постоянно проживающие на территории, в пределах которой проводятся публичные слушания – 42 человека;</w:t>
      </w:r>
    </w:p>
    <w:p w:rsidR="00890530" w:rsidRPr="00E31529" w:rsidRDefault="00890530" w:rsidP="0089053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 xml:space="preserve">иные участники публичных слушаний в соответствии с законодательством  о градостроительной деятельности – 17 человек. </w:t>
      </w:r>
    </w:p>
    <w:p w:rsidR="007F566D" w:rsidRPr="00E31529" w:rsidRDefault="00626C6E" w:rsidP="0089053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12275E" w:rsidRPr="00E31529">
        <w:rPr>
          <w:rFonts w:ascii="Times New Roman" w:hAnsi="Times New Roman" w:cs="Times New Roman"/>
          <w:sz w:val="28"/>
          <w:szCs w:val="28"/>
        </w:rPr>
        <w:t>21</w:t>
      </w:r>
      <w:r w:rsidRPr="00E31529">
        <w:rPr>
          <w:rFonts w:ascii="Times New Roman" w:hAnsi="Times New Roman" w:cs="Times New Roman"/>
          <w:sz w:val="28"/>
          <w:szCs w:val="28"/>
        </w:rPr>
        <w:t>.0</w:t>
      </w:r>
      <w:r w:rsidR="00013128" w:rsidRPr="00E31529">
        <w:rPr>
          <w:rFonts w:ascii="Times New Roman" w:hAnsi="Times New Roman" w:cs="Times New Roman"/>
          <w:sz w:val="28"/>
          <w:szCs w:val="28"/>
        </w:rPr>
        <w:t>6</w:t>
      </w:r>
      <w:r w:rsidRPr="00E31529">
        <w:rPr>
          <w:rFonts w:ascii="Times New Roman" w:hAnsi="Times New Roman" w:cs="Times New Roman"/>
          <w:sz w:val="28"/>
          <w:szCs w:val="28"/>
        </w:rPr>
        <w:t>.201</w:t>
      </w:r>
      <w:r w:rsidR="00013128" w:rsidRPr="00E31529">
        <w:rPr>
          <w:rFonts w:ascii="Times New Roman" w:hAnsi="Times New Roman" w:cs="Times New Roman"/>
          <w:sz w:val="28"/>
          <w:szCs w:val="28"/>
        </w:rPr>
        <w:t>9</w:t>
      </w:r>
      <w:r w:rsidRPr="00E31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235" w:rsidRPr="00E31529" w:rsidRDefault="000B5A16" w:rsidP="00BB174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 xml:space="preserve">В процессе проведения публичных слушаний </w:t>
      </w:r>
      <w:r w:rsidR="0012275E" w:rsidRPr="00E31529">
        <w:rPr>
          <w:rFonts w:ascii="Times New Roman" w:hAnsi="Times New Roman" w:cs="Times New Roman"/>
          <w:sz w:val="28"/>
          <w:szCs w:val="28"/>
        </w:rPr>
        <w:t>были вне</w:t>
      </w:r>
      <w:r w:rsidR="00FB2FED" w:rsidRPr="00E31529">
        <w:rPr>
          <w:rFonts w:ascii="Times New Roman" w:hAnsi="Times New Roman" w:cs="Times New Roman"/>
          <w:sz w:val="28"/>
          <w:szCs w:val="28"/>
        </w:rPr>
        <w:t>сен</w:t>
      </w:r>
      <w:r w:rsidR="00966235" w:rsidRPr="00E31529">
        <w:rPr>
          <w:rFonts w:ascii="Times New Roman" w:hAnsi="Times New Roman" w:cs="Times New Roman"/>
          <w:sz w:val="28"/>
          <w:szCs w:val="28"/>
        </w:rPr>
        <w:t>ы предложения и замечания участников публичных слушаний</w:t>
      </w:r>
      <w:r w:rsidR="00890530" w:rsidRPr="00E31529">
        <w:rPr>
          <w:rFonts w:ascii="Times New Roman" w:hAnsi="Times New Roman" w:cs="Times New Roman"/>
          <w:sz w:val="28"/>
          <w:szCs w:val="28"/>
        </w:rPr>
        <w:t>.</w:t>
      </w:r>
    </w:p>
    <w:p w:rsidR="00966235" w:rsidRPr="00E31529" w:rsidRDefault="00685F77" w:rsidP="00BB174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529">
        <w:rPr>
          <w:rFonts w:ascii="Times New Roman" w:hAnsi="Times New Roman" w:cs="Times New Roman"/>
          <w:b/>
          <w:sz w:val="28"/>
          <w:szCs w:val="28"/>
        </w:rPr>
        <w:t>1. </w:t>
      </w:r>
      <w:r w:rsidR="00966235" w:rsidRPr="00E31529">
        <w:rPr>
          <w:rFonts w:ascii="Times New Roman" w:hAnsi="Times New Roman" w:cs="Times New Roman"/>
          <w:b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BF304C" w:rsidRPr="00E31529">
        <w:rPr>
          <w:rFonts w:ascii="Times New Roman" w:hAnsi="Times New Roman" w:cs="Times New Roman"/>
          <w:b/>
          <w:sz w:val="28"/>
          <w:szCs w:val="28"/>
        </w:rPr>
        <w:t>.</w:t>
      </w:r>
    </w:p>
    <w:p w:rsidR="00941E84" w:rsidRPr="00E31529" w:rsidRDefault="00C615EA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ООО «Фламинго»</w:t>
      </w:r>
      <w:r w:rsidR="00941E84" w:rsidRPr="00E31529">
        <w:rPr>
          <w:rFonts w:ascii="Times New Roman" w:hAnsi="Times New Roman" w:cs="Times New Roman"/>
          <w:sz w:val="28"/>
          <w:szCs w:val="28"/>
        </w:rPr>
        <w:t>.</w:t>
      </w:r>
    </w:p>
    <w:p w:rsidR="00941E84" w:rsidRPr="00E31529" w:rsidRDefault="00911FFF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529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BB174E" w:rsidRPr="00E31529" w:rsidRDefault="00BB174E" w:rsidP="00BB174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5EA" w:rsidRPr="00E31529" w:rsidRDefault="00C615EA" w:rsidP="00C615E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43688" cy="6301640"/>
            <wp:effectExtent l="19050" t="0" r="9512" b="0"/>
            <wp:docPr id="1" name="Рисунок 0" descr="фламинг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минго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88" cy="63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102" w:type="dxa"/>
        <w:tblInd w:w="777" w:type="dxa"/>
        <w:tblLook w:val="04A0"/>
      </w:tblPr>
      <w:tblGrid>
        <w:gridCol w:w="7102"/>
      </w:tblGrid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нко Татьяна Геннад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д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за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 Сергей Владими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ая Ольга Владими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тина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асил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легжанин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Сергее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чакова Анна Вениамин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шов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Михайл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ковская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Пет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бовая Людмила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юковна</w:t>
            </w:r>
            <w:proofErr w:type="spellEnd"/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ой Сергей Роберт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мак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ова Елена Юр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а Людмила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ретовна</w:t>
            </w:r>
            <w:proofErr w:type="spellEnd"/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нская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на Юр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пиков Василий Сергее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ко Василина Серге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нко Елена Анатол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орная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асил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орной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Александ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ра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Викто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магамбетов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лам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имбекович</w:t>
            </w:r>
            <w:proofErr w:type="spellEnd"/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цева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 Александ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таев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Борис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таева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Игор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цких Лариса Владими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 Елена Владими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Елена Никола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мбер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Леонид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шляев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ва Татьяна Викто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бург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Викто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бург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ся Михайл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иСтрой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 директор Федосов В. С.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СК-МОНТАЖ", директор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делов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ченко Татьяна Александ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ькова Галина Иван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Елена Анатол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щук Артем Михайл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щук Екатерина Серге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юшин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Александ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илов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Анатолье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урко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Юр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ачев Евгений Пет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сова Елена Викто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юмов Игорь Владими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юмова Олеся Юрь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а Галина Пет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сунов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Алексее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жао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йин</w:t>
            </w:r>
            <w:proofErr w:type="spellEnd"/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ыгина Олеся Владими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кин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Владими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7102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кина Ирина Юрьевна</w:t>
            </w:r>
          </w:p>
        </w:tc>
      </w:tr>
    </w:tbl>
    <w:p w:rsidR="00941E84" w:rsidRPr="00E31529" w:rsidRDefault="00941E84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b/>
          <w:sz w:val="28"/>
          <w:szCs w:val="28"/>
        </w:rPr>
        <w:t>Предложение:</w:t>
      </w:r>
      <w:r w:rsidRPr="00E3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E84" w:rsidRPr="00E31529" w:rsidRDefault="00941E84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утвердить проект межевания территории квартала 332.03.05.01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941E84" w:rsidRPr="00E31529" w:rsidRDefault="00941E84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290" w:type="dxa"/>
        <w:tblInd w:w="719" w:type="dxa"/>
        <w:tblLook w:val="04A0"/>
      </w:tblPr>
      <w:tblGrid>
        <w:gridCol w:w="6290"/>
      </w:tblGrid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а Любовь Владими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ль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сович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а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 Алексе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анова Анна Игор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а Оксана Олег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ина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Борис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Вера Викто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цун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дан Михайл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акова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е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жева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Иван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ц</w:t>
            </w:r>
            <w:proofErr w:type="spellEnd"/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щенко Светлана Владимиро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 Мария Андреевна</w:t>
            </w:r>
          </w:p>
        </w:tc>
      </w:tr>
      <w:tr w:rsidR="00941E84" w:rsidRPr="00E31529" w:rsidTr="00941E84">
        <w:trPr>
          <w:trHeight w:val="300"/>
        </w:trPr>
        <w:tc>
          <w:tcPr>
            <w:tcW w:w="6290" w:type="dxa"/>
            <w:shd w:val="clear" w:color="auto" w:fill="auto"/>
            <w:noWrap/>
            <w:vAlign w:val="bottom"/>
            <w:hideMark/>
          </w:tcPr>
          <w:p w:rsidR="00941E84" w:rsidRPr="00E31529" w:rsidRDefault="00941E84" w:rsidP="00BB17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айдер Наталья Владимировна</w:t>
            </w:r>
          </w:p>
        </w:tc>
      </w:tr>
    </w:tbl>
    <w:p w:rsidR="00941E84" w:rsidRPr="00E31529" w:rsidRDefault="00941E84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529">
        <w:rPr>
          <w:rFonts w:ascii="Times New Roman" w:hAnsi="Times New Roman" w:cs="Times New Roman"/>
          <w:b/>
          <w:sz w:val="28"/>
          <w:szCs w:val="28"/>
        </w:rPr>
        <w:t>Предложение</w:t>
      </w:r>
      <w:proofErr w:type="gramStart"/>
      <w:r w:rsidRPr="00E3152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41E84" w:rsidRPr="00E31529" w:rsidRDefault="00941E84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 xml:space="preserve">отказать: </w:t>
      </w:r>
    </w:p>
    <w:p w:rsidR="00941E84" w:rsidRPr="00E31529" w:rsidRDefault="00941E84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в согласовании межевания территории квартала 332.03.05.01 в границах проекта планировки территории, ограниченной улицами Бородина, Петухова, Советским шоссе и границей города Новосибирска, в Кировском районе;</w:t>
      </w:r>
    </w:p>
    <w:p w:rsidR="00911FFF" w:rsidRPr="00E31529" w:rsidRDefault="00941E84" w:rsidP="00911FF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в согласовании присвоения адреса образуемым земельным участкам: согласно приложению 1 к проекту межевания территории квартала 332.03.05.01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911FFF" w:rsidRPr="00E31529" w:rsidRDefault="00911FFF" w:rsidP="00911FF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529">
        <w:rPr>
          <w:rFonts w:ascii="Times New Roman" w:eastAsia="Calibri" w:hAnsi="Times New Roman" w:cs="Times New Roman"/>
          <w:b/>
          <w:sz w:val="28"/>
          <w:szCs w:val="28"/>
        </w:rPr>
        <w:t>3. Предложения экспертов в соответствии с законодательством</w:t>
      </w:r>
      <w:r w:rsidRPr="00E31529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:</w:t>
      </w:r>
    </w:p>
    <w:p w:rsidR="00520A5C" w:rsidRDefault="00E60A99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3.</w:t>
      </w:r>
      <w:r w:rsidR="00AE34D8" w:rsidRPr="00E31529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CC5D98" w:rsidRPr="00E31529">
        <w:rPr>
          <w:rFonts w:ascii="Times New Roman" w:hAnsi="Times New Roman" w:cs="Times New Roman"/>
          <w:color w:val="000000" w:themeColor="text1"/>
          <w:sz w:val="28"/>
          <w:szCs w:val="28"/>
        </w:rPr>
        <w:t>Нестеркина</w:t>
      </w:r>
      <w:proofErr w:type="spellEnd"/>
      <w:r w:rsidR="00CC5D98" w:rsidRPr="00E31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я Владимировича</w:t>
      </w:r>
      <w:r w:rsidR="00DB1EA7" w:rsidRPr="00E31529">
        <w:rPr>
          <w:rFonts w:ascii="Times New Roman" w:hAnsi="Times New Roman" w:cs="Times New Roman"/>
          <w:sz w:val="28"/>
          <w:szCs w:val="28"/>
        </w:rPr>
        <w:t>:</w:t>
      </w:r>
      <w:r w:rsidR="005C01C4" w:rsidRPr="00E31529">
        <w:rPr>
          <w:rFonts w:ascii="Times New Roman" w:hAnsi="Times New Roman" w:cs="Times New Roman"/>
          <w:sz w:val="28"/>
          <w:szCs w:val="28"/>
        </w:rPr>
        <w:t xml:space="preserve"> </w:t>
      </w:r>
      <w:r w:rsidR="00C615EA" w:rsidRPr="00E31529">
        <w:rPr>
          <w:rFonts w:ascii="Times New Roman" w:hAnsi="Times New Roman" w:cs="Times New Roman"/>
          <w:sz w:val="28"/>
          <w:szCs w:val="28"/>
        </w:rPr>
        <w:t>у</w:t>
      </w:r>
      <w:r w:rsidR="00EB5265" w:rsidRPr="00E31529">
        <w:rPr>
          <w:rFonts w:ascii="Times New Roman" w:hAnsi="Times New Roman" w:cs="Times New Roman"/>
          <w:sz w:val="28"/>
          <w:szCs w:val="28"/>
        </w:rPr>
        <w:t>твердить проект планировки и проекты территории ограниченной улицами Бородина, Петухова, Советским шоссе и границей города Новосибирска, в Кировском районе</w:t>
      </w:r>
      <w:r w:rsidR="00520A5C">
        <w:rPr>
          <w:rFonts w:ascii="Times New Roman" w:hAnsi="Times New Roman" w:cs="Times New Roman"/>
          <w:sz w:val="28"/>
          <w:szCs w:val="28"/>
        </w:rPr>
        <w:t>.</w:t>
      </w:r>
      <w:r w:rsidR="00EB5265" w:rsidRPr="00E3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529" w:rsidRPr="00E31529" w:rsidRDefault="00E31529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871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E31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529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E31529">
        <w:rPr>
          <w:rFonts w:ascii="Times New Roman" w:hAnsi="Times New Roman" w:cs="Times New Roman"/>
          <w:sz w:val="28"/>
          <w:szCs w:val="28"/>
        </w:rPr>
        <w:t xml:space="preserve"> планировки и проектах межевания исправить технические ошибки и несоответствия.</w:t>
      </w:r>
    </w:p>
    <w:p w:rsidR="00EB5265" w:rsidRPr="00E31529" w:rsidRDefault="00E60A99" w:rsidP="00C615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3.2</w:t>
      </w:r>
      <w:r w:rsidR="008B42AE" w:rsidRPr="00E3152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EB5265" w:rsidRPr="00E3152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Колчановой</w:t>
      </w:r>
      <w:proofErr w:type="spellEnd"/>
      <w:r w:rsidR="00EB5265" w:rsidRPr="00E3152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Анны Владимировны</w:t>
      </w:r>
      <w:r w:rsidR="00C615EA" w:rsidRPr="00E3152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:</w:t>
      </w:r>
      <w:r w:rsidRPr="00E31529">
        <w:rPr>
          <w:rFonts w:ascii="Times New Roman" w:hAnsi="Times New Roman" w:cs="Times New Roman"/>
          <w:sz w:val="28"/>
          <w:szCs w:val="28"/>
        </w:rPr>
        <w:t xml:space="preserve"> у</w:t>
      </w:r>
      <w:r w:rsidR="00064B9E" w:rsidRPr="00E31529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EB5265" w:rsidRPr="00E31529">
        <w:rPr>
          <w:rFonts w:ascii="Times New Roman" w:hAnsi="Times New Roman" w:cs="Times New Roman"/>
          <w:sz w:val="28"/>
          <w:szCs w:val="28"/>
        </w:rPr>
        <w:t>проект планировки и проекты межевания территории, ограниченной улицами Бородина, Петухова, Советским шоссе и границей города Новосибирска, в Кировском районе с учетом следующих предложений:</w:t>
      </w:r>
    </w:p>
    <w:p w:rsidR="00EB5265" w:rsidRPr="00E31529" w:rsidRDefault="00E60A99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3.2</w:t>
      </w:r>
      <w:r w:rsidR="00AE34D8" w:rsidRPr="00E31529">
        <w:rPr>
          <w:rFonts w:ascii="Times New Roman" w:hAnsi="Times New Roman" w:cs="Times New Roman"/>
          <w:sz w:val="28"/>
          <w:szCs w:val="28"/>
        </w:rPr>
        <w:t>.1</w:t>
      </w:r>
      <w:r w:rsidR="00E37614" w:rsidRPr="00E31529">
        <w:rPr>
          <w:rFonts w:ascii="Times New Roman" w:hAnsi="Times New Roman" w:cs="Times New Roman"/>
          <w:sz w:val="28"/>
          <w:szCs w:val="28"/>
        </w:rPr>
        <w:t>.</w:t>
      </w:r>
      <w:r w:rsidR="00E37614" w:rsidRPr="00E31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7614" w:rsidRPr="00E31529">
        <w:rPr>
          <w:rFonts w:ascii="Times New Roman" w:hAnsi="Times New Roman" w:cs="Times New Roman"/>
          <w:sz w:val="28"/>
          <w:szCs w:val="28"/>
        </w:rPr>
        <w:t>В п</w:t>
      </w:r>
      <w:r w:rsidR="00EB5265" w:rsidRPr="00E31529">
        <w:rPr>
          <w:rFonts w:ascii="Times New Roman" w:hAnsi="Times New Roman" w:cs="Times New Roman"/>
          <w:sz w:val="28"/>
          <w:szCs w:val="28"/>
        </w:rPr>
        <w:t>риложени</w:t>
      </w:r>
      <w:r w:rsidR="00E37614" w:rsidRPr="00E31529">
        <w:rPr>
          <w:rFonts w:ascii="Times New Roman" w:hAnsi="Times New Roman" w:cs="Times New Roman"/>
          <w:sz w:val="28"/>
          <w:szCs w:val="28"/>
        </w:rPr>
        <w:t>и</w:t>
      </w:r>
      <w:r w:rsidR="00EB5265" w:rsidRPr="00E31529">
        <w:rPr>
          <w:rFonts w:ascii="Times New Roman" w:hAnsi="Times New Roman" w:cs="Times New Roman"/>
          <w:sz w:val="28"/>
          <w:szCs w:val="28"/>
        </w:rPr>
        <w:t xml:space="preserve"> 1 к проекту планировки</w:t>
      </w:r>
      <w:r w:rsidR="00E37614" w:rsidRPr="00E31529">
        <w:rPr>
          <w:rFonts w:ascii="Times New Roman" w:hAnsi="Times New Roman" w:cs="Times New Roman"/>
          <w:sz w:val="28"/>
          <w:szCs w:val="28"/>
        </w:rPr>
        <w:t>:</w:t>
      </w:r>
    </w:p>
    <w:p w:rsidR="00EB5265" w:rsidRPr="00E31529" w:rsidRDefault="00E37614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3.2.1.1. </w:t>
      </w:r>
      <w:r w:rsidR="00EB5265" w:rsidRPr="00E31529">
        <w:rPr>
          <w:rFonts w:ascii="Times New Roman" w:hAnsi="Times New Roman" w:cs="Times New Roman"/>
          <w:sz w:val="28"/>
          <w:szCs w:val="28"/>
        </w:rPr>
        <w:t>Добавить в условные обозначения объекты транспортной инфраструктуры внеуличные пешеходные переходы.</w:t>
      </w:r>
    </w:p>
    <w:p w:rsidR="00EB5265" w:rsidRPr="00E31529" w:rsidRDefault="00E37614" w:rsidP="00C615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3.2.1.2. </w:t>
      </w:r>
      <w:r w:rsidR="00EB5265" w:rsidRPr="00E31529">
        <w:rPr>
          <w:rFonts w:ascii="Times New Roman" w:hAnsi="Times New Roman" w:cs="Times New Roman"/>
          <w:sz w:val="28"/>
          <w:szCs w:val="28"/>
        </w:rPr>
        <w:t>В квартале 332.02.03.01 увеличить зону Р-4 культуры и спорта в соответствии с землеотводами.</w:t>
      </w:r>
    </w:p>
    <w:p w:rsidR="00EB5265" w:rsidRPr="00E31529" w:rsidRDefault="00E37614" w:rsidP="00C615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3.2.</w:t>
      </w:r>
      <w:r w:rsidR="00E31529">
        <w:rPr>
          <w:rFonts w:ascii="Times New Roman" w:hAnsi="Times New Roman" w:cs="Times New Roman"/>
          <w:sz w:val="28"/>
          <w:szCs w:val="28"/>
        </w:rPr>
        <w:t>1</w:t>
      </w:r>
      <w:r w:rsidRPr="00E31529">
        <w:rPr>
          <w:rFonts w:ascii="Times New Roman" w:hAnsi="Times New Roman" w:cs="Times New Roman"/>
          <w:sz w:val="28"/>
          <w:szCs w:val="28"/>
        </w:rPr>
        <w:t>.</w:t>
      </w:r>
      <w:r w:rsidR="006B1A8E" w:rsidRPr="00E31529">
        <w:rPr>
          <w:rFonts w:ascii="Times New Roman" w:hAnsi="Times New Roman" w:cs="Times New Roman"/>
          <w:sz w:val="28"/>
          <w:szCs w:val="28"/>
        </w:rPr>
        <w:t>3. </w:t>
      </w:r>
      <w:r w:rsidR="00E31529">
        <w:rPr>
          <w:rFonts w:ascii="Times New Roman" w:hAnsi="Times New Roman" w:cs="Times New Roman"/>
          <w:sz w:val="28"/>
          <w:szCs w:val="28"/>
        </w:rPr>
        <w:t>И</w:t>
      </w:r>
      <w:r w:rsidR="00EB5265" w:rsidRPr="00E31529">
        <w:rPr>
          <w:rFonts w:ascii="Times New Roman" w:hAnsi="Times New Roman" w:cs="Times New Roman"/>
          <w:sz w:val="28"/>
          <w:szCs w:val="28"/>
        </w:rPr>
        <w:t>справить технические ошибки и несоответствия.</w:t>
      </w:r>
    </w:p>
    <w:p w:rsidR="00EB5265" w:rsidRPr="00E31529" w:rsidRDefault="006B1A8E" w:rsidP="00C615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3.2.2. В п</w:t>
      </w:r>
      <w:r w:rsidR="00EB5265" w:rsidRPr="00E31529">
        <w:rPr>
          <w:rFonts w:ascii="Times New Roman" w:hAnsi="Times New Roman" w:cs="Times New Roman"/>
          <w:sz w:val="28"/>
          <w:szCs w:val="28"/>
        </w:rPr>
        <w:t>риложени</w:t>
      </w:r>
      <w:r w:rsidRPr="00E31529">
        <w:rPr>
          <w:rFonts w:ascii="Times New Roman" w:hAnsi="Times New Roman" w:cs="Times New Roman"/>
          <w:sz w:val="28"/>
          <w:szCs w:val="28"/>
        </w:rPr>
        <w:t>и</w:t>
      </w:r>
      <w:r w:rsidR="00EB5265" w:rsidRPr="00E31529">
        <w:rPr>
          <w:rFonts w:ascii="Times New Roman" w:hAnsi="Times New Roman" w:cs="Times New Roman"/>
          <w:sz w:val="28"/>
          <w:szCs w:val="28"/>
        </w:rPr>
        <w:t xml:space="preserve"> 6 к проекту межевания территории квартала 332.03.04.03 в границах проекта планировки </w:t>
      </w:r>
      <w:r w:rsidRPr="00E31529">
        <w:rPr>
          <w:rFonts w:ascii="Times New Roman" w:hAnsi="Times New Roman" w:cs="Times New Roman"/>
          <w:sz w:val="28"/>
          <w:szCs w:val="28"/>
        </w:rPr>
        <w:t>территории</w:t>
      </w:r>
      <w:r w:rsidR="00041109" w:rsidRPr="00E31529">
        <w:rPr>
          <w:rFonts w:ascii="Times New Roman" w:hAnsi="Times New Roman" w:cs="Times New Roman"/>
          <w:sz w:val="28"/>
          <w:szCs w:val="28"/>
        </w:rPr>
        <w:t>,</w:t>
      </w:r>
      <w:r w:rsidRPr="00E31529">
        <w:rPr>
          <w:rFonts w:ascii="Times New Roman" w:hAnsi="Times New Roman" w:cs="Times New Roman"/>
          <w:sz w:val="28"/>
          <w:szCs w:val="28"/>
        </w:rPr>
        <w:t xml:space="preserve"> ограниченной улицами Бородина, Петухова, Советским шоссе и границей города Новосибирска, в Кировском районе и</w:t>
      </w:r>
      <w:r w:rsidR="00EB5265" w:rsidRPr="00E31529">
        <w:rPr>
          <w:rFonts w:ascii="Times New Roman" w:hAnsi="Times New Roman" w:cs="Times New Roman"/>
          <w:sz w:val="28"/>
          <w:szCs w:val="28"/>
        </w:rPr>
        <w:t xml:space="preserve">зменить площадь и конфигурацию образуемого земельного участка с условным номером ЗУ3 с 1932 кв.м </w:t>
      </w:r>
      <w:r w:rsidR="00E31529">
        <w:rPr>
          <w:rFonts w:ascii="Times New Roman" w:hAnsi="Times New Roman" w:cs="Times New Roman"/>
          <w:sz w:val="28"/>
          <w:szCs w:val="28"/>
        </w:rPr>
        <w:t>до</w:t>
      </w:r>
      <w:r w:rsidR="003939EF">
        <w:rPr>
          <w:rFonts w:ascii="Times New Roman" w:hAnsi="Times New Roman" w:cs="Times New Roman"/>
          <w:sz w:val="28"/>
          <w:szCs w:val="28"/>
        </w:rPr>
        <w:t xml:space="preserve"> </w:t>
      </w:r>
      <w:r w:rsidR="00EB5265" w:rsidRPr="00E31529">
        <w:rPr>
          <w:rFonts w:ascii="Times New Roman" w:hAnsi="Times New Roman" w:cs="Times New Roman"/>
          <w:sz w:val="28"/>
          <w:szCs w:val="28"/>
        </w:rPr>
        <w:t>1550 кв.м.</w:t>
      </w:r>
      <w:r w:rsidR="00E31529">
        <w:rPr>
          <w:rFonts w:ascii="Times New Roman" w:hAnsi="Times New Roman" w:cs="Times New Roman"/>
          <w:sz w:val="28"/>
          <w:szCs w:val="28"/>
        </w:rPr>
        <w:t xml:space="preserve"> (ориентировочная площадь)</w:t>
      </w:r>
      <w:r w:rsidR="003939EF">
        <w:rPr>
          <w:rFonts w:ascii="Times New Roman" w:hAnsi="Times New Roman" w:cs="Times New Roman"/>
          <w:sz w:val="28"/>
          <w:szCs w:val="28"/>
        </w:rPr>
        <w:t>.</w:t>
      </w:r>
      <w:r w:rsidR="00EB5265" w:rsidRPr="00E31529">
        <w:rPr>
          <w:rFonts w:ascii="Times New Roman" w:hAnsi="Times New Roman" w:cs="Times New Roman"/>
          <w:sz w:val="28"/>
          <w:szCs w:val="28"/>
        </w:rPr>
        <w:t xml:space="preserve"> Привести в соответствии с внесенными изменениями сведения об образуемом земельном участке.</w:t>
      </w:r>
    </w:p>
    <w:p w:rsidR="00E31529" w:rsidRPr="00E31529" w:rsidRDefault="00C615EA" w:rsidP="00C615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29">
        <w:rPr>
          <w:rFonts w:ascii="Times New Roman" w:hAnsi="Times New Roman" w:cs="Times New Roman"/>
          <w:sz w:val="28"/>
          <w:szCs w:val="28"/>
        </w:rPr>
        <w:t>3.</w:t>
      </w:r>
      <w:r w:rsidR="00890530" w:rsidRPr="00E31529">
        <w:rPr>
          <w:rFonts w:ascii="Times New Roman" w:hAnsi="Times New Roman" w:cs="Times New Roman"/>
          <w:sz w:val="28"/>
          <w:szCs w:val="28"/>
        </w:rPr>
        <w:t>3</w:t>
      </w:r>
      <w:r w:rsidRPr="00E31529">
        <w:rPr>
          <w:rFonts w:ascii="Times New Roman" w:hAnsi="Times New Roman" w:cs="Times New Roman"/>
          <w:sz w:val="28"/>
          <w:szCs w:val="28"/>
        </w:rPr>
        <w:t xml:space="preserve">. Раевской Ксении </w:t>
      </w:r>
      <w:proofErr w:type="spellStart"/>
      <w:r w:rsidRPr="00E31529">
        <w:rPr>
          <w:rFonts w:ascii="Times New Roman" w:hAnsi="Times New Roman" w:cs="Times New Roman"/>
          <w:sz w:val="28"/>
          <w:szCs w:val="28"/>
        </w:rPr>
        <w:t>Владимровны</w:t>
      </w:r>
      <w:proofErr w:type="spellEnd"/>
      <w:r w:rsidRPr="00E31529">
        <w:rPr>
          <w:rFonts w:ascii="Times New Roman" w:hAnsi="Times New Roman" w:cs="Times New Roman"/>
          <w:sz w:val="28"/>
          <w:szCs w:val="28"/>
        </w:rPr>
        <w:t>:</w:t>
      </w:r>
      <w:r w:rsidR="00E31529" w:rsidRPr="00E31529">
        <w:rPr>
          <w:rFonts w:ascii="Times New Roman" w:hAnsi="Times New Roman" w:cs="Times New Roman"/>
          <w:sz w:val="28"/>
          <w:szCs w:val="28"/>
        </w:rPr>
        <w:t xml:space="preserve"> утвердить проект межевания территории квартала 332.03.05.01, в границах проекта планировки территории</w:t>
      </w:r>
      <w:r w:rsidR="00BB789C">
        <w:rPr>
          <w:rFonts w:ascii="Times New Roman" w:hAnsi="Times New Roman" w:cs="Times New Roman"/>
          <w:sz w:val="28"/>
          <w:szCs w:val="28"/>
        </w:rPr>
        <w:t>,</w:t>
      </w:r>
      <w:r w:rsidR="00E31529" w:rsidRPr="00E31529">
        <w:rPr>
          <w:rFonts w:ascii="Times New Roman" w:hAnsi="Times New Roman" w:cs="Times New Roman"/>
          <w:sz w:val="28"/>
          <w:szCs w:val="28"/>
        </w:rPr>
        <w:t xml:space="preserve"> ограниченной улицами Бородина, Петухова, Советским шоссе и границей города Новосибирска, в Кировском районе с учетом следующего предложения:</w:t>
      </w:r>
    </w:p>
    <w:p w:rsidR="00E31529" w:rsidRPr="00E31529" w:rsidRDefault="00E31529" w:rsidP="00E31529">
      <w:pPr>
        <w:pStyle w:val="a9"/>
        <w:ind w:left="416" w:firstLine="293"/>
        <w:jc w:val="both"/>
        <w:rPr>
          <w:sz w:val="28"/>
          <w:szCs w:val="28"/>
        </w:rPr>
      </w:pPr>
      <w:r w:rsidRPr="00E31529">
        <w:rPr>
          <w:sz w:val="28"/>
          <w:szCs w:val="28"/>
        </w:rPr>
        <w:t>3.3.1</w:t>
      </w:r>
      <w:r w:rsidR="00871CDA">
        <w:rPr>
          <w:sz w:val="28"/>
          <w:szCs w:val="28"/>
        </w:rPr>
        <w:t>.</w:t>
      </w:r>
      <w:r w:rsidRPr="00E31529">
        <w:rPr>
          <w:sz w:val="28"/>
          <w:szCs w:val="28"/>
        </w:rPr>
        <w:t> Отобразить границы существующих земельных участков</w:t>
      </w:r>
      <w:r w:rsidR="00CC2F3E">
        <w:rPr>
          <w:sz w:val="28"/>
          <w:szCs w:val="28"/>
        </w:rPr>
        <w:t>.</w:t>
      </w:r>
    </w:p>
    <w:p w:rsidR="00E31529" w:rsidRPr="00BB174E" w:rsidRDefault="00E31529" w:rsidP="00C615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C1B" w:rsidRPr="00BB174E" w:rsidRDefault="00B86C1B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74E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BB174E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подготовке и проведению публичных слушаний по проекту постановления мэрии города </w:t>
      </w:r>
      <w:r w:rsidR="009B7919" w:rsidRPr="00911FFF">
        <w:rPr>
          <w:rFonts w:ascii="Times New Roman" w:hAnsi="Times New Roman" w:cs="Times New Roman"/>
          <w:b/>
          <w:sz w:val="28"/>
          <w:szCs w:val="28"/>
        </w:rPr>
        <w:t>Новосибирска «</w:t>
      </w:r>
      <w:r w:rsidR="00911FFF" w:rsidRPr="00911FFF">
        <w:rPr>
          <w:rFonts w:ascii="Times New Roman" w:hAnsi="Times New Roman" w:cs="Times New Roman"/>
          <w:b/>
          <w:sz w:val="28"/>
          <w:szCs w:val="28"/>
        </w:rPr>
        <w:t>О проекте планировки и проекте межевания территории, ограниченной улицами Бородина, Петухова, Советским шоссе и границей города Новосибирска, в Кировском районе</w:t>
      </w:r>
      <w:r w:rsidR="009B7919" w:rsidRPr="00BB174E">
        <w:rPr>
          <w:rFonts w:ascii="Times New Roman" w:hAnsi="Times New Roman" w:cs="Times New Roman"/>
          <w:b/>
          <w:sz w:val="28"/>
          <w:szCs w:val="28"/>
        </w:rPr>
        <w:t xml:space="preserve">» (далее – оргкомитет) </w:t>
      </w:r>
      <w:r w:rsidRPr="00BB174E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BB174E">
        <w:rPr>
          <w:rFonts w:ascii="Times New Roman" w:hAnsi="Times New Roman" w:cs="Times New Roman"/>
          <w:b/>
          <w:sz w:val="28"/>
          <w:szCs w:val="28"/>
        </w:rPr>
        <w:t>л</w:t>
      </w:r>
      <w:r w:rsidRPr="00BB174E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BB174E">
        <w:rPr>
          <w:rFonts w:ascii="Times New Roman" w:hAnsi="Times New Roman" w:cs="Times New Roman"/>
          <w:b/>
          <w:sz w:val="28"/>
          <w:szCs w:val="28"/>
        </w:rPr>
        <w:t>и</w:t>
      </w:r>
      <w:r w:rsidRPr="00BB174E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BB174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86C1B" w:rsidRPr="00BB174E" w:rsidRDefault="00B86C1B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4E"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остановления мэрии города Новосибирска «О проекте планировки и проекте межевания </w:t>
      </w:r>
      <w:r w:rsidR="006B1A8E" w:rsidRPr="00BB174E">
        <w:rPr>
          <w:rFonts w:ascii="Times New Roman" w:hAnsi="Times New Roman" w:cs="Times New Roman"/>
          <w:sz w:val="28"/>
          <w:szCs w:val="28"/>
        </w:rPr>
        <w:t>территории, ограниченной улицами Бородина, Петухова, Советским шоссе и границей города Новосибирска, в Кировском районе</w:t>
      </w:r>
      <w:r w:rsidRPr="00BB174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6C1B" w:rsidRPr="00BB174E" w:rsidRDefault="00B86C1B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4E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по проекту постановления мэрии города Новосибирска «О проекте планировки и проекте межевания </w:t>
      </w:r>
      <w:r w:rsidR="006B1A8E" w:rsidRPr="00BB174E">
        <w:rPr>
          <w:rFonts w:ascii="Times New Roman" w:hAnsi="Times New Roman" w:cs="Times New Roman"/>
          <w:sz w:val="28"/>
          <w:szCs w:val="28"/>
        </w:rPr>
        <w:t>территории, ограниченной улицами Бородина, Петухова, Советским шоссе и границей города Новосибирска, в Кировском районе</w:t>
      </w:r>
      <w:r w:rsidRPr="00BB174E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городского Совета депутатов города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11D0B" w:rsidRPr="00511D0B" w:rsidRDefault="0012275E" w:rsidP="00511D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74E">
        <w:rPr>
          <w:rFonts w:ascii="Times New Roman" w:hAnsi="Times New Roman" w:cs="Times New Roman"/>
          <w:sz w:val="28"/>
          <w:szCs w:val="28"/>
        </w:rPr>
        <w:t>Оргкомитет</w:t>
      </w:r>
      <w:r w:rsidR="009B7919" w:rsidRPr="00BB174E">
        <w:rPr>
          <w:rFonts w:ascii="Times New Roman" w:hAnsi="Times New Roman" w:cs="Times New Roman"/>
          <w:sz w:val="28"/>
          <w:szCs w:val="28"/>
        </w:rPr>
        <w:t xml:space="preserve"> </w:t>
      </w:r>
      <w:r w:rsidRPr="00BB174E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Pr="00152AB1">
        <w:rPr>
          <w:rFonts w:ascii="Times New Roman" w:hAnsi="Times New Roman" w:cs="Times New Roman"/>
          <w:b/>
          <w:sz w:val="28"/>
          <w:szCs w:val="28"/>
        </w:rPr>
        <w:t xml:space="preserve">нецелесообразным </w:t>
      </w:r>
      <w:r w:rsidRPr="00BB174E">
        <w:rPr>
          <w:rFonts w:ascii="Times New Roman" w:hAnsi="Times New Roman" w:cs="Times New Roman"/>
          <w:sz w:val="28"/>
          <w:szCs w:val="28"/>
        </w:rPr>
        <w:t>учитывать предложени</w:t>
      </w:r>
      <w:r w:rsidR="006F6CBE" w:rsidRPr="00BB174E">
        <w:rPr>
          <w:rFonts w:ascii="Times New Roman" w:hAnsi="Times New Roman" w:cs="Times New Roman"/>
          <w:sz w:val="28"/>
          <w:szCs w:val="28"/>
        </w:rPr>
        <w:t>я</w:t>
      </w:r>
      <w:r w:rsidRPr="00BB174E">
        <w:rPr>
          <w:rFonts w:ascii="Times New Roman" w:hAnsi="Times New Roman" w:cs="Times New Roman"/>
          <w:sz w:val="28"/>
          <w:szCs w:val="28"/>
        </w:rPr>
        <w:t xml:space="preserve"> </w:t>
      </w:r>
      <w:r w:rsidR="00152AB1">
        <w:rPr>
          <w:rFonts w:ascii="Times New Roman" w:hAnsi="Times New Roman" w:cs="Times New Roman"/>
          <w:sz w:val="28"/>
          <w:szCs w:val="28"/>
        </w:rPr>
        <w:t xml:space="preserve">по отказу </w:t>
      </w:r>
      <w:r w:rsidR="00BB174E" w:rsidRPr="00BB174E">
        <w:rPr>
          <w:rFonts w:ascii="Times New Roman" w:hAnsi="Times New Roman" w:cs="Times New Roman"/>
          <w:sz w:val="28"/>
          <w:szCs w:val="28"/>
        </w:rPr>
        <w:t>в согласовании межевания территории квартала 332.03.05.01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152AB1">
        <w:rPr>
          <w:rFonts w:ascii="Times New Roman" w:hAnsi="Times New Roman" w:cs="Times New Roman"/>
          <w:sz w:val="28"/>
          <w:szCs w:val="28"/>
        </w:rPr>
        <w:t xml:space="preserve"> и </w:t>
      </w:r>
      <w:r w:rsidR="00BB174E" w:rsidRPr="00BB174E">
        <w:rPr>
          <w:rFonts w:ascii="Times New Roman" w:hAnsi="Times New Roman" w:cs="Times New Roman"/>
          <w:sz w:val="28"/>
          <w:szCs w:val="28"/>
        </w:rPr>
        <w:t>в согласовании присвоения адреса образуемым земельным уч</w:t>
      </w:r>
      <w:r w:rsidR="00911FFF">
        <w:rPr>
          <w:rFonts w:ascii="Times New Roman" w:hAnsi="Times New Roman" w:cs="Times New Roman"/>
          <w:sz w:val="28"/>
          <w:szCs w:val="28"/>
        </w:rPr>
        <w:t>асткам: согласно приложению 1 к </w:t>
      </w:r>
      <w:r w:rsidR="00BB174E" w:rsidRPr="00BB174E">
        <w:rPr>
          <w:rFonts w:ascii="Times New Roman" w:hAnsi="Times New Roman" w:cs="Times New Roman"/>
          <w:sz w:val="28"/>
          <w:szCs w:val="28"/>
        </w:rPr>
        <w:t>проекту межевания территории квартала 332.03.05.01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511D0B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911FFF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152AB1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квартала </w:t>
      </w:r>
      <w:r w:rsidR="00152AB1" w:rsidRPr="00BB174E">
        <w:rPr>
          <w:rFonts w:ascii="Times New Roman" w:hAnsi="Times New Roman" w:cs="Times New Roman"/>
          <w:sz w:val="28"/>
          <w:szCs w:val="28"/>
        </w:rPr>
        <w:t>332.03.05.01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152AB1">
        <w:rPr>
          <w:rFonts w:ascii="Times New Roman" w:hAnsi="Times New Roman" w:cs="Times New Roman"/>
          <w:sz w:val="28"/>
          <w:szCs w:val="28"/>
        </w:rPr>
        <w:t xml:space="preserve"> </w:t>
      </w:r>
      <w:r w:rsidR="00911FF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152AB1">
        <w:rPr>
          <w:rFonts w:ascii="Times New Roman" w:hAnsi="Times New Roman" w:cs="Times New Roman"/>
          <w:sz w:val="28"/>
          <w:szCs w:val="28"/>
        </w:rPr>
        <w:t xml:space="preserve">Градостроительному Кодексу Российской Федерации, </w:t>
      </w:r>
      <w:r w:rsidR="00511D0B" w:rsidRPr="00511D0B">
        <w:rPr>
          <w:rFonts w:ascii="Times New Roman" w:hAnsi="Times New Roman" w:cs="Times New Roman"/>
          <w:sz w:val="28"/>
          <w:szCs w:val="28"/>
        </w:rPr>
        <w:t>Генеральн</w:t>
      </w:r>
      <w:r w:rsidR="00511D0B">
        <w:rPr>
          <w:rFonts w:ascii="Times New Roman" w:hAnsi="Times New Roman" w:cs="Times New Roman"/>
          <w:sz w:val="28"/>
          <w:szCs w:val="28"/>
        </w:rPr>
        <w:t>ому</w:t>
      </w:r>
      <w:r w:rsidR="00511D0B" w:rsidRPr="00511D0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11D0B" w:rsidRPr="00511D0B">
          <w:rPr>
            <w:rFonts w:ascii="Times New Roman" w:hAnsi="Times New Roman" w:cs="Times New Roman"/>
            <w:sz w:val="28"/>
            <w:szCs w:val="28"/>
          </w:rPr>
          <w:t>план</w:t>
        </w:r>
        <w:r w:rsidR="00511D0B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="00511D0B" w:rsidRPr="00511D0B">
        <w:rPr>
          <w:rFonts w:ascii="Times New Roman" w:hAnsi="Times New Roman" w:cs="Times New Roman"/>
          <w:sz w:val="28"/>
          <w:szCs w:val="28"/>
        </w:rPr>
        <w:t xml:space="preserve"> города Новосибирска, </w:t>
      </w:r>
      <w:hyperlink r:id="rId10" w:history="1">
        <w:r w:rsidR="00511D0B" w:rsidRPr="00511D0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511D0B">
        <w:rPr>
          <w:rFonts w:ascii="Times New Roman" w:hAnsi="Times New Roman" w:cs="Times New Roman"/>
          <w:sz w:val="28"/>
          <w:szCs w:val="28"/>
        </w:rPr>
        <w:t>ам</w:t>
      </w:r>
      <w:r w:rsidR="00511D0B" w:rsidRPr="00511D0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Новосибирска</w:t>
      </w:r>
      <w:r w:rsidR="00911FFF">
        <w:rPr>
          <w:rFonts w:ascii="Times New Roman" w:hAnsi="Times New Roman" w:cs="Times New Roman"/>
          <w:sz w:val="28"/>
          <w:szCs w:val="28"/>
        </w:rPr>
        <w:t>,</w:t>
      </w:r>
      <w:r w:rsidR="00511D0B" w:rsidRPr="00511D0B">
        <w:rPr>
          <w:rFonts w:ascii="Times New Roman" w:hAnsi="Times New Roman" w:cs="Times New Roman"/>
          <w:sz w:val="28"/>
          <w:szCs w:val="28"/>
        </w:rPr>
        <w:t xml:space="preserve"> нормативам градостроительного проектирования, требованиям технических регламентов, свод</w:t>
      </w:r>
      <w:r w:rsidR="00511D0B">
        <w:rPr>
          <w:rFonts w:ascii="Times New Roman" w:hAnsi="Times New Roman" w:cs="Times New Roman"/>
          <w:sz w:val="28"/>
          <w:szCs w:val="28"/>
        </w:rPr>
        <w:t>ам</w:t>
      </w:r>
      <w:r w:rsidR="00511D0B" w:rsidRPr="00511D0B">
        <w:rPr>
          <w:rFonts w:ascii="Times New Roman" w:hAnsi="Times New Roman" w:cs="Times New Roman"/>
          <w:sz w:val="28"/>
          <w:szCs w:val="28"/>
        </w:rPr>
        <w:t xml:space="preserve"> правил с учетом материалов и результатов инженерных изысканий.</w:t>
      </w:r>
    </w:p>
    <w:p w:rsidR="00064B9E" w:rsidRDefault="008A1C76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4E">
        <w:rPr>
          <w:rFonts w:ascii="Times New Roman" w:hAnsi="Times New Roman" w:cs="Times New Roman"/>
          <w:sz w:val="28"/>
          <w:szCs w:val="28"/>
        </w:rPr>
        <w:t xml:space="preserve">Оргкомитет считает </w:t>
      </w:r>
      <w:r w:rsidRPr="00511D0B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Pr="00BB174E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="00F46EDA" w:rsidRPr="00BB174E">
        <w:rPr>
          <w:rFonts w:ascii="Times New Roman" w:hAnsi="Times New Roman" w:cs="Times New Roman"/>
          <w:sz w:val="28"/>
          <w:szCs w:val="28"/>
        </w:rPr>
        <w:t>следующие предложения</w:t>
      </w:r>
      <w:r w:rsidR="006F6CBE" w:rsidRPr="00BB174E">
        <w:rPr>
          <w:rFonts w:ascii="Times New Roman" w:hAnsi="Times New Roman" w:cs="Times New Roman"/>
          <w:sz w:val="28"/>
          <w:szCs w:val="28"/>
        </w:rPr>
        <w:t>:</w:t>
      </w:r>
    </w:p>
    <w:p w:rsidR="00941E84" w:rsidRPr="00BB174E" w:rsidRDefault="00911FFF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1E84" w:rsidRPr="00BB174E">
        <w:rPr>
          <w:rFonts w:ascii="Times New Roman" w:hAnsi="Times New Roman" w:cs="Times New Roman"/>
          <w:sz w:val="28"/>
          <w:szCs w:val="28"/>
        </w:rPr>
        <w:t xml:space="preserve"> приложении 1 к проекту планировки:</w:t>
      </w:r>
    </w:p>
    <w:p w:rsidR="00941E84" w:rsidRPr="00BB174E" w:rsidRDefault="00911FFF" w:rsidP="00941E8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1E84" w:rsidRPr="00BB174E">
        <w:rPr>
          <w:rFonts w:ascii="Times New Roman" w:hAnsi="Times New Roman" w:cs="Times New Roman"/>
          <w:sz w:val="28"/>
          <w:szCs w:val="28"/>
        </w:rPr>
        <w:t>обавить в условные обозначения объекты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неуличные пешеходные переходы</w:t>
      </w:r>
      <w:r w:rsidR="009D350B" w:rsidRPr="009D350B">
        <w:rPr>
          <w:rFonts w:ascii="Times New Roman" w:hAnsi="Times New Roman" w:cs="Times New Roman"/>
          <w:sz w:val="28"/>
          <w:szCs w:val="28"/>
        </w:rPr>
        <w:t xml:space="preserve"> </w:t>
      </w:r>
      <w:r w:rsidR="009D350B">
        <w:rPr>
          <w:rFonts w:ascii="Times New Roman" w:hAnsi="Times New Roman" w:cs="Times New Roman"/>
          <w:sz w:val="28"/>
          <w:szCs w:val="28"/>
        </w:rPr>
        <w:t xml:space="preserve">(в соответствии с п. </w:t>
      </w:r>
      <w:r w:rsidR="009D350B" w:rsidRPr="00BB174E">
        <w:rPr>
          <w:rFonts w:ascii="Times New Roman" w:hAnsi="Times New Roman" w:cs="Times New Roman"/>
          <w:sz w:val="28"/>
          <w:szCs w:val="28"/>
        </w:rPr>
        <w:t>3.2.1.1</w:t>
      </w:r>
      <w:r w:rsidR="009D350B"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941E84" w:rsidRPr="00BB174E" w:rsidRDefault="00911FFF" w:rsidP="00941E8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1E84" w:rsidRPr="00BB174E">
        <w:rPr>
          <w:rFonts w:ascii="Times New Roman" w:hAnsi="Times New Roman" w:cs="Times New Roman"/>
          <w:sz w:val="28"/>
          <w:szCs w:val="28"/>
        </w:rPr>
        <w:t xml:space="preserve">квартале 332.02.03.01 увеличить зону Р-4 культуры и спорта в соответствии с </w:t>
      </w:r>
      <w:r w:rsidR="00E31529">
        <w:rPr>
          <w:rFonts w:ascii="Times New Roman" w:hAnsi="Times New Roman" w:cs="Times New Roman"/>
          <w:sz w:val="28"/>
          <w:szCs w:val="28"/>
        </w:rPr>
        <w:t>границами учтенн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D350B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9D350B" w:rsidRPr="00BB174E">
        <w:rPr>
          <w:rFonts w:ascii="Times New Roman" w:hAnsi="Times New Roman" w:cs="Times New Roman"/>
          <w:sz w:val="28"/>
          <w:szCs w:val="28"/>
        </w:rPr>
        <w:t>3.2.1.2</w:t>
      </w:r>
      <w:r w:rsidR="009D350B">
        <w:rPr>
          <w:rFonts w:ascii="Times New Roman" w:hAnsi="Times New Roman" w:cs="Times New Roman"/>
          <w:sz w:val="28"/>
          <w:szCs w:val="28"/>
        </w:rPr>
        <w:t xml:space="preserve"> настоящего заключ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1E84" w:rsidRDefault="00911FFF" w:rsidP="00941E8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1E84">
        <w:rPr>
          <w:rFonts w:ascii="Times New Roman" w:hAnsi="Times New Roman" w:cs="Times New Roman"/>
          <w:sz w:val="28"/>
          <w:szCs w:val="28"/>
        </w:rPr>
        <w:t xml:space="preserve">приложении 6 к проекту </w:t>
      </w:r>
      <w:r w:rsidR="00941E84" w:rsidRPr="00BB174E">
        <w:rPr>
          <w:rFonts w:ascii="Times New Roman" w:hAnsi="Times New Roman" w:cs="Times New Roman"/>
          <w:sz w:val="28"/>
          <w:szCs w:val="28"/>
        </w:rPr>
        <w:t>межевания территории квартала 332.03.0</w:t>
      </w:r>
      <w:r w:rsidR="00941E84">
        <w:rPr>
          <w:rFonts w:ascii="Times New Roman" w:hAnsi="Times New Roman" w:cs="Times New Roman"/>
          <w:sz w:val="28"/>
          <w:szCs w:val="28"/>
        </w:rPr>
        <w:t>4</w:t>
      </w:r>
      <w:r w:rsidR="00941E84" w:rsidRPr="00BB174E">
        <w:rPr>
          <w:rFonts w:ascii="Times New Roman" w:hAnsi="Times New Roman" w:cs="Times New Roman"/>
          <w:sz w:val="28"/>
          <w:szCs w:val="28"/>
        </w:rPr>
        <w:t>.0</w:t>
      </w:r>
      <w:r w:rsidR="00941E84">
        <w:rPr>
          <w:rFonts w:ascii="Times New Roman" w:hAnsi="Times New Roman" w:cs="Times New Roman"/>
          <w:sz w:val="28"/>
          <w:szCs w:val="28"/>
        </w:rPr>
        <w:t>3</w:t>
      </w:r>
      <w:r w:rsidR="00941E84" w:rsidRPr="00BB174E">
        <w:rPr>
          <w:rFonts w:ascii="Times New Roman" w:hAnsi="Times New Roman" w:cs="Times New Roman"/>
          <w:sz w:val="28"/>
          <w:szCs w:val="28"/>
        </w:rPr>
        <w:t xml:space="preserve">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9D350B">
        <w:rPr>
          <w:rFonts w:ascii="Times New Roman" w:hAnsi="Times New Roman" w:cs="Times New Roman"/>
          <w:sz w:val="28"/>
          <w:szCs w:val="28"/>
        </w:rPr>
        <w:t xml:space="preserve"> изменить площадь </w:t>
      </w:r>
      <w:r w:rsidR="00E31529">
        <w:rPr>
          <w:rFonts w:ascii="Times New Roman" w:hAnsi="Times New Roman" w:cs="Times New Roman"/>
          <w:sz w:val="28"/>
          <w:szCs w:val="28"/>
        </w:rPr>
        <w:t>и</w:t>
      </w:r>
      <w:r w:rsidR="009D350B">
        <w:rPr>
          <w:rFonts w:ascii="Times New Roman" w:hAnsi="Times New Roman" w:cs="Times New Roman"/>
          <w:sz w:val="28"/>
          <w:szCs w:val="28"/>
        </w:rPr>
        <w:t xml:space="preserve"> конфигурацию образуемого земельного участка с условным номером ЗУ3. Привести в соответствие с внесенными изменениями сведения об образуемых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ООО «Фламинго</w:t>
      </w:r>
      <w:r w:rsidR="00BB789C">
        <w:rPr>
          <w:rFonts w:ascii="Times New Roman" w:hAnsi="Times New Roman" w:cs="Times New Roman"/>
          <w:sz w:val="28"/>
          <w:szCs w:val="28"/>
        </w:rPr>
        <w:t>» и п. 3.2.2 настоящего заключ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1529" w:rsidRPr="00E31529" w:rsidRDefault="00E31529" w:rsidP="00E315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152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1529">
        <w:rPr>
          <w:rFonts w:ascii="Times New Roman" w:hAnsi="Times New Roman" w:cs="Times New Roman"/>
          <w:sz w:val="28"/>
          <w:szCs w:val="28"/>
        </w:rPr>
        <w:t xml:space="preserve"> межевания территории квартала 332.03.05.01, в границах проекта планировки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1529">
        <w:rPr>
          <w:rFonts w:ascii="Times New Roman" w:hAnsi="Times New Roman" w:cs="Times New Roman"/>
          <w:sz w:val="28"/>
          <w:szCs w:val="28"/>
        </w:rPr>
        <w:t xml:space="preserve"> ограниченной улицами Бородина, Петухова, Советским шоссе и границей города Новосибирска, в Кировском райо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1529">
        <w:rPr>
          <w:rFonts w:ascii="Times New Roman" w:hAnsi="Times New Roman" w:cs="Times New Roman"/>
          <w:sz w:val="28"/>
          <w:szCs w:val="28"/>
        </w:rPr>
        <w:t>тобразить границы существующи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. </w:t>
      </w:r>
      <w:r w:rsidRPr="00BB174E">
        <w:rPr>
          <w:rFonts w:ascii="Times New Roman" w:hAnsi="Times New Roman" w:cs="Times New Roman"/>
          <w:sz w:val="28"/>
          <w:szCs w:val="28"/>
        </w:rPr>
        <w:t>3.</w:t>
      </w:r>
      <w:r w:rsidR="00BB789C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заключения)</w:t>
      </w:r>
    </w:p>
    <w:p w:rsidR="00911FFF" w:rsidRPr="00BB174E" w:rsidRDefault="00911FFF" w:rsidP="00911F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ланировки и проектах межевания и</w:t>
      </w:r>
      <w:r w:rsidRPr="00BB174E">
        <w:rPr>
          <w:rFonts w:ascii="Times New Roman" w:hAnsi="Times New Roman" w:cs="Times New Roman"/>
          <w:sz w:val="28"/>
          <w:szCs w:val="28"/>
        </w:rPr>
        <w:t>справить технич</w:t>
      </w:r>
      <w:r w:rsidR="00D10FC9">
        <w:rPr>
          <w:rFonts w:ascii="Times New Roman" w:hAnsi="Times New Roman" w:cs="Times New Roman"/>
          <w:sz w:val="28"/>
          <w:szCs w:val="28"/>
        </w:rPr>
        <w:t>еские ошибки и н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ответствия (в соответствии с п. </w:t>
      </w:r>
      <w:r w:rsidRPr="00BB174E">
        <w:rPr>
          <w:rFonts w:ascii="Times New Roman" w:hAnsi="Times New Roman" w:cs="Times New Roman"/>
          <w:sz w:val="28"/>
          <w:szCs w:val="28"/>
        </w:rPr>
        <w:t>3.</w:t>
      </w:r>
      <w:r w:rsidR="00E31529">
        <w:rPr>
          <w:rFonts w:ascii="Times New Roman" w:hAnsi="Times New Roman" w:cs="Times New Roman"/>
          <w:sz w:val="28"/>
          <w:szCs w:val="28"/>
        </w:rPr>
        <w:t>1.1 и п. 3.2.1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заключения);</w:t>
      </w:r>
    </w:p>
    <w:p w:rsidR="00941E84" w:rsidRPr="00BB174E" w:rsidRDefault="00941E84" w:rsidP="00C615E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EDA" w:rsidRPr="00966235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Tr="008A1C76">
        <w:tc>
          <w:tcPr>
            <w:tcW w:w="4077" w:type="dxa"/>
          </w:tcPr>
          <w:p w:rsidR="00123E6D" w:rsidRDefault="00123E6D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447" w:type="dxa"/>
          </w:tcPr>
          <w:p w:rsidR="00123E6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 В. Н.</w:t>
            </w:r>
          </w:p>
        </w:tc>
      </w:tr>
      <w:tr w:rsidR="008A1C76" w:rsidTr="008A1C76">
        <w:tc>
          <w:tcPr>
            <w:tcW w:w="4077" w:type="dxa"/>
          </w:tcPr>
          <w:p w:rsidR="008A1C76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Tr="008A1C76">
        <w:tc>
          <w:tcPr>
            <w:tcW w:w="4077" w:type="dxa"/>
          </w:tcPr>
          <w:p w:rsidR="00DE7E5E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C615EA">
      <w:headerReference w:type="default" r:id="rId11"/>
      <w:pgSz w:w="11906" w:h="16838"/>
      <w:pgMar w:top="1134" w:right="424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5A" w:rsidRDefault="00C65F5A" w:rsidP="002B55A6">
      <w:pPr>
        <w:spacing w:after="0" w:line="240" w:lineRule="auto"/>
      </w:pPr>
      <w:r>
        <w:separator/>
      </w:r>
    </w:p>
  </w:endnote>
  <w:endnote w:type="continuationSeparator" w:id="0">
    <w:p w:rsidR="00C65F5A" w:rsidRDefault="00C65F5A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5A" w:rsidRDefault="00C65F5A" w:rsidP="002B55A6">
      <w:pPr>
        <w:spacing w:after="0" w:line="240" w:lineRule="auto"/>
      </w:pPr>
      <w:r>
        <w:separator/>
      </w:r>
    </w:p>
  </w:footnote>
  <w:footnote w:type="continuationSeparator" w:id="0">
    <w:p w:rsidR="00C65F5A" w:rsidRDefault="00C65F5A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C65F5A" w:rsidRDefault="00C65F5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38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B1D"/>
    <w:multiLevelType w:val="hybridMultilevel"/>
    <w:tmpl w:val="A6AC8FA4"/>
    <w:lvl w:ilvl="0" w:tplc="714607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A553C47"/>
    <w:multiLevelType w:val="hybridMultilevel"/>
    <w:tmpl w:val="47F6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E0B9F"/>
    <w:multiLevelType w:val="hybridMultilevel"/>
    <w:tmpl w:val="13CC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41336"/>
    <w:multiLevelType w:val="hybridMultilevel"/>
    <w:tmpl w:val="A9C2FD04"/>
    <w:lvl w:ilvl="0" w:tplc="87BEFCD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>
    <w:nsid w:val="65A525B9"/>
    <w:multiLevelType w:val="hybridMultilevel"/>
    <w:tmpl w:val="B02E7B98"/>
    <w:lvl w:ilvl="0" w:tplc="0B9249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235"/>
    <w:rsid w:val="00013128"/>
    <w:rsid w:val="00041109"/>
    <w:rsid w:val="0005295D"/>
    <w:rsid w:val="000532D4"/>
    <w:rsid w:val="00064B9E"/>
    <w:rsid w:val="0007484E"/>
    <w:rsid w:val="000B5A16"/>
    <w:rsid w:val="000F0BBE"/>
    <w:rsid w:val="0012275E"/>
    <w:rsid w:val="00123E6D"/>
    <w:rsid w:val="001306EE"/>
    <w:rsid w:val="00152AB1"/>
    <w:rsid w:val="001E5189"/>
    <w:rsid w:val="00231C5C"/>
    <w:rsid w:val="002B55A6"/>
    <w:rsid w:val="002D270B"/>
    <w:rsid w:val="002E007F"/>
    <w:rsid w:val="00333A9B"/>
    <w:rsid w:val="00341C99"/>
    <w:rsid w:val="003939EF"/>
    <w:rsid w:val="003B3E9E"/>
    <w:rsid w:val="003C04CD"/>
    <w:rsid w:val="004347F4"/>
    <w:rsid w:val="00437C63"/>
    <w:rsid w:val="00485CBE"/>
    <w:rsid w:val="004A33B1"/>
    <w:rsid w:val="004A64C6"/>
    <w:rsid w:val="004B4230"/>
    <w:rsid w:val="004E6045"/>
    <w:rsid w:val="00511D0B"/>
    <w:rsid w:val="00520A5C"/>
    <w:rsid w:val="00556935"/>
    <w:rsid w:val="005A52E2"/>
    <w:rsid w:val="005C01C4"/>
    <w:rsid w:val="005C1073"/>
    <w:rsid w:val="00603528"/>
    <w:rsid w:val="00626C6E"/>
    <w:rsid w:val="006456A4"/>
    <w:rsid w:val="00685F77"/>
    <w:rsid w:val="00687760"/>
    <w:rsid w:val="006B1A8E"/>
    <w:rsid w:val="006D4FB7"/>
    <w:rsid w:val="006E5136"/>
    <w:rsid w:val="006F6CBE"/>
    <w:rsid w:val="00726D94"/>
    <w:rsid w:val="00755F4D"/>
    <w:rsid w:val="007B690A"/>
    <w:rsid w:val="007F566D"/>
    <w:rsid w:val="00871CDA"/>
    <w:rsid w:val="00872B31"/>
    <w:rsid w:val="00890530"/>
    <w:rsid w:val="008A1C76"/>
    <w:rsid w:val="008A268F"/>
    <w:rsid w:val="008B42AE"/>
    <w:rsid w:val="00911FFF"/>
    <w:rsid w:val="00921377"/>
    <w:rsid w:val="0092239B"/>
    <w:rsid w:val="00941E84"/>
    <w:rsid w:val="00966235"/>
    <w:rsid w:val="00967903"/>
    <w:rsid w:val="009705E2"/>
    <w:rsid w:val="00975C4D"/>
    <w:rsid w:val="009B7919"/>
    <w:rsid w:val="009C1075"/>
    <w:rsid w:val="009C3DBF"/>
    <w:rsid w:val="009D350B"/>
    <w:rsid w:val="009D5A39"/>
    <w:rsid w:val="009D7671"/>
    <w:rsid w:val="009E2018"/>
    <w:rsid w:val="009E4CDE"/>
    <w:rsid w:val="00A23F65"/>
    <w:rsid w:val="00A25CF1"/>
    <w:rsid w:val="00AD07DC"/>
    <w:rsid w:val="00AE34D8"/>
    <w:rsid w:val="00AE3E5A"/>
    <w:rsid w:val="00B7160A"/>
    <w:rsid w:val="00B86C1B"/>
    <w:rsid w:val="00BA0821"/>
    <w:rsid w:val="00BB174E"/>
    <w:rsid w:val="00BB789C"/>
    <w:rsid w:val="00BF304C"/>
    <w:rsid w:val="00C53B90"/>
    <w:rsid w:val="00C615EA"/>
    <w:rsid w:val="00C65F5A"/>
    <w:rsid w:val="00CC2F3E"/>
    <w:rsid w:val="00CC5D98"/>
    <w:rsid w:val="00D024D6"/>
    <w:rsid w:val="00D10FC9"/>
    <w:rsid w:val="00D64E26"/>
    <w:rsid w:val="00D74F4B"/>
    <w:rsid w:val="00DB1EA7"/>
    <w:rsid w:val="00DE7E5E"/>
    <w:rsid w:val="00E31529"/>
    <w:rsid w:val="00E37614"/>
    <w:rsid w:val="00E573B9"/>
    <w:rsid w:val="00E60A99"/>
    <w:rsid w:val="00EB5265"/>
    <w:rsid w:val="00EC0ED4"/>
    <w:rsid w:val="00ED7B32"/>
    <w:rsid w:val="00F029B3"/>
    <w:rsid w:val="00F20E15"/>
    <w:rsid w:val="00F411D9"/>
    <w:rsid w:val="00F46EDA"/>
    <w:rsid w:val="00F51457"/>
    <w:rsid w:val="00F5319F"/>
    <w:rsid w:val="00F83892"/>
    <w:rsid w:val="00FB0179"/>
    <w:rsid w:val="00FB2FED"/>
    <w:rsid w:val="00FC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List Paragraph"/>
    <w:basedOn w:val="a"/>
    <w:uiPriority w:val="34"/>
    <w:qFormat/>
    <w:rsid w:val="00EB5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A5522105556C413FC738641B43D8C20F2AE6FB32AD59B57BB4BF770043000E1A842542EC48E2E9AD22E13E9BD2E845EA3136A8B4A95A1EC38787BCYA6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A5522105556C413FC738641B43D8C20F2AE6FB31A555BA7DB8E27D081A0C0C1D8B7A55EB01EEE8AD22E03C968DED50FB693BAFADB65A01DF8586YB6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077B-73E2-4C34-892B-E2C53374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9</Words>
  <Characters>8434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okuchinskaya</cp:lastModifiedBy>
  <cp:revision>2</cp:revision>
  <cp:lastPrinted>2019-07-02T04:43:00Z</cp:lastPrinted>
  <dcterms:created xsi:type="dcterms:W3CDTF">2019-07-02T04:46:00Z</dcterms:created>
  <dcterms:modified xsi:type="dcterms:W3CDTF">2019-07-02T04:46:00Z</dcterms:modified>
</cp:coreProperties>
</file>